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B53DB7" w:rsidRDefault="007C758E" w:rsidP="000935E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Կողբի համայնքապետարանը ստորև ներկայացնում է </w:t>
      </w:r>
      <w:r w:rsidR="00EF10A5" w:rsidRPr="005C130C">
        <w:rPr>
          <w:rFonts w:ascii="GHEA Grapalat" w:hAnsi="GHEA Grapalat"/>
          <w:b/>
          <w:i/>
          <w:sz w:val="20"/>
          <w:u w:val="single"/>
        </w:rPr>
        <w:t>ՏՄԿՀ</w:t>
      </w:r>
      <w:r w:rsidR="00EF10A5" w:rsidRPr="00F71CD2">
        <w:rPr>
          <w:rFonts w:ascii="GHEA Grapalat" w:hAnsi="GHEA Grapalat"/>
          <w:b/>
          <w:i/>
          <w:sz w:val="20"/>
          <w:u w:val="single"/>
          <w:lang w:val="af-ZA"/>
        </w:rPr>
        <w:t>-</w:t>
      </w:r>
      <w:r w:rsidR="00EF10A5" w:rsidRPr="005C130C">
        <w:rPr>
          <w:rFonts w:ascii="GHEA Grapalat" w:hAnsi="GHEA Grapalat"/>
          <w:b/>
          <w:i/>
          <w:sz w:val="20"/>
          <w:u w:val="single"/>
        </w:rPr>
        <w:t>ՄԱԱՊՁԲ</w:t>
      </w:r>
      <w:r w:rsidR="00EF10A5">
        <w:rPr>
          <w:rFonts w:ascii="GHEA Grapalat" w:hAnsi="GHEA Grapalat"/>
          <w:b/>
          <w:i/>
          <w:sz w:val="20"/>
          <w:u w:val="single"/>
          <w:lang w:val="af-ZA"/>
        </w:rPr>
        <w:t>-19</w:t>
      </w:r>
      <w:r w:rsidR="00EF10A5" w:rsidRPr="00F71CD2">
        <w:rPr>
          <w:rFonts w:ascii="GHEA Grapalat" w:hAnsi="GHEA Grapalat"/>
          <w:b/>
          <w:i/>
          <w:sz w:val="20"/>
          <w:u w:val="single"/>
          <w:lang w:val="af-ZA"/>
        </w:rPr>
        <w:t>/</w:t>
      </w:r>
      <w:r w:rsidR="00EF10A5">
        <w:rPr>
          <w:rFonts w:ascii="GHEA Grapalat" w:hAnsi="GHEA Grapalat"/>
          <w:b/>
          <w:i/>
          <w:sz w:val="20"/>
          <w:u w:val="single"/>
          <w:lang w:val="af-ZA"/>
        </w:rPr>
        <w:t>15</w:t>
      </w:r>
      <w:r w:rsidR="00EF10A5" w:rsidRPr="00EF10A5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64"/>
        <w:gridCol w:w="487"/>
        <w:gridCol w:w="90"/>
        <w:gridCol w:w="824"/>
        <w:gridCol w:w="20"/>
        <w:gridCol w:w="148"/>
        <w:gridCol w:w="27"/>
        <w:gridCol w:w="144"/>
        <w:gridCol w:w="547"/>
        <w:gridCol w:w="6"/>
        <w:gridCol w:w="12"/>
        <w:gridCol w:w="180"/>
        <w:gridCol w:w="511"/>
        <w:gridCol w:w="284"/>
        <w:gridCol w:w="49"/>
        <w:gridCol w:w="376"/>
        <w:gridCol w:w="43"/>
        <w:gridCol w:w="99"/>
        <w:gridCol w:w="347"/>
        <w:gridCol w:w="478"/>
        <w:gridCol w:w="544"/>
        <w:gridCol w:w="342"/>
        <w:gridCol w:w="14"/>
        <w:gridCol w:w="163"/>
        <w:gridCol w:w="391"/>
        <w:gridCol w:w="152"/>
        <w:gridCol w:w="536"/>
        <w:gridCol w:w="31"/>
        <w:gridCol w:w="167"/>
        <w:gridCol w:w="39"/>
        <w:gridCol w:w="311"/>
        <w:gridCol w:w="386"/>
        <w:gridCol w:w="164"/>
        <w:gridCol w:w="230"/>
        <w:gridCol w:w="327"/>
        <w:gridCol w:w="612"/>
        <w:gridCol w:w="142"/>
        <w:gridCol w:w="146"/>
        <w:gridCol w:w="883"/>
      </w:tblGrid>
      <w:tr w:rsidR="007865EB" w:rsidRPr="00BF7713" w:rsidTr="00FD125C">
        <w:trPr>
          <w:trHeight w:val="146"/>
        </w:trPr>
        <w:tc>
          <w:tcPr>
            <w:tcW w:w="554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516" w:type="dxa"/>
            <w:gridSpan w:val="39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FD125C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60" w:type="dxa"/>
            <w:gridSpan w:val="7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67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gridSpan w:val="10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34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FD125C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67" w:type="dxa"/>
            <w:gridSpan w:val="7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340" w:type="dxa"/>
            <w:gridSpan w:val="10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FD125C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34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10A5" w:rsidRPr="00EF10A5" w:rsidTr="00485205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EF10A5" w:rsidRPr="00FD125C" w:rsidRDefault="00EF10A5" w:rsidP="00EF10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F10A5" w:rsidRPr="00EF10A5" w:rsidRDefault="00EF10A5" w:rsidP="00EF10A5">
            <w:pPr>
              <w:rPr>
                <w:rFonts w:ascii="GHEA Grapalat" w:hAnsi="GHEA Grapalat"/>
                <w:sz w:val="18"/>
                <w:lang w:val="hy-AM"/>
              </w:rPr>
            </w:pPr>
            <w:r w:rsidRPr="00EF10A5">
              <w:rPr>
                <w:rFonts w:ascii="GHEA Grapalat" w:hAnsi="GHEA Grapalat" w:cs="Sylfaen"/>
                <w:sz w:val="18"/>
                <w:lang w:val="hy-AM"/>
              </w:rPr>
              <w:t>Ավտոմեքենաների պահեստամաս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F10A5" w:rsidRPr="004D45CF" w:rsidRDefault="00EF10A5" w:rsidP="00EF10A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դրամ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10A5" w:rsidRPr="00196DFA" w:rsidRDefault="00EF10A5" w:rsidP="00EF10A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F10A5" w:rsidRPr="00196DFA" w:rsidRDefault="00EF10A5" w:rsidP="00EF10A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10A5" w:rsidRPr="00EF10A5" w:rsidRDefault="00EF10A5" w:rsidP="00EF10A5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65 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F10A5" w:rsidRPr="00EF10A5" w:rsidRDefault="00EF10A5" w:rsidP="00EF10A5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65 000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F10A5" w:rsidRPr="00EF10A5" w:rsidRDefault="00EF10A5" w:rsidP="00EF10A5">
            <w:pPr>
              <w:rPr>
                <w:lang w:val="hy-AM"/>
              </w:rPr>
            </w:pPr>
            <w:r w:rsidRPr="001C4901">
              <w:rPr>
                <w:rFonts w:ascii="GHEA Grapalat" w:hAnsi="GHEA Grapalat" w:cs="Sylfaen"/>
                <w:sz w:val="18"/>
                <w:lang w:val="hy-AM"/>
              </w:rPr>
              <w:t>Ավտոմեքենաների պահեստամասեր</w:t>
            </w:r>
            <w:r>
              <w:rPr>
                <w:rFonts w:ascii="GHEA Grapalat" w:hAnsi="GHEA Grapalat" w:cs="Sylfaen"/>
                <w:sz w:val="18"/>
              </w:rPr>
              <w:t xml:space="preserve"> /</w:t>
            </w:r>
            <w:r>
              <w:rPr>
                <w:rFonts w:ascii="GHEA Grapalat" w:hAnsi="GHEA Grapalat" w:cs="Sylfaen"/>
                <w:sz w:val="18"/>
                <w:lang w:val="hy-AM"/>
              </w:rPr>
              <w:t>թրթուրավոր տրակտորի թրթուրներ/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F10A5" w:rsidRPr="00EF10A5" w:rsidRDefault="00EF10A5" w:rsidP="00EF10A5">
            <w:pPr>
              <w:rPr>
                <w:lang w:val="hy-AM"/>
              </w:rPr>
            </w:pPr>
            <w:r w:rsidRPr="001C4901">
              <w:rPr>
                <w:rFonts w:ascii="GHEA Grapalat" w:hAnsi="GHEA Grapalat" w:cs="Sylfaen"/>
                <w:sz w:val="18"/>
                <w:lang w:val="hy-AM"/>
              </w:rPr>
              <w:t>Ավտոմեքենաների պահեստամասեր</w:t>
            </w:r>
            <w:r w:rsidRPr="00EF10A5">
              <w:rPr>
                <w:rFonts w:ascii="GHEA Grapalat" w:hAnsi="GHEA Grapalat" w:cs="Sylfaen"/>
                <w:sz w:val="18"/>
                <w:lang w:val="hy-AM"/>
              </w:rPr>
              <w:t xml:space="preserve"> /</w:t>
            </w:r>
            <w:r>
              <w:rPr>
                <w:rFonts w:ascii="GHEA Grapalat" w:hAnsi="GHEA Grapalat" w:cs="Sylfaen"/>
                <w:sz w:val="18"/>
                <w:lang w:val="hy-AM"/>
              </w:rPr>
              <w:t>թրթուրավոր տրակտորի թրթուրներ/</w:t>
            </w:r>
          </w:p>
        </w:tc>
      </w:tr>
      <w:tr w:rsidR="004D45CF" w:rsidRPr="00EF10A5" w:rsidTr="00FD125C">
        <w:trPr>
          <w:trHeight w:val="169"/>
        </w:trPr>
        <w:tc>
          <w:tcPr>
            <w:tcW w:w="11070" w:type="dxa"/>
            <w:gridSpan w:val="40"/>
            <w:shd w:val="clear" w:color="auto" w:fill="99CCFF"/>
            <w:vAlign w:val="center"/>
          </w:tcPr>
          <w:p w:rsidR="004D45CF" w:rsidRPr="00EB3A8F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D45CF" w:rsidRPr="00BF7713" w:rsidTr="00FD125C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4D45CF" w:rsidRPr="00BF7713" w:rsidTr="00FD125C">
        <w:trPr>
          <w:trHeight w:val="196"/>
        </w:trPr>
        <w:tc>
          <w:tcPr>
            <w:tcW w:w="1107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45CF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D45CF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4D45CF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45CF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45CF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9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8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D45CF" w:rsidRPr="00C02825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D45CF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45CF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D45CF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54"/>
        </w:trPr>
        <w:tc>
          <w:tcPr>
            <w:tcW w:w="11070" w:type="dxa"/>
            <w:gridSpan w:val="40"/>
            <w:shd w:val="clear" w:color="auto" w:fill="99CCFF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4D45CF" w:rsidRPr="003D17D0" w:rsidRDefault="004D45CF" w:rsidP="004D45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D45CF" w:rsidRPr="00BF7713" w:rsidTr="00FD125C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D45CF" w:rsidRPr="00BF7713" w:rsidTr="00FD125C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D45CF" w:rsidRPr="00BF7713" w:rsidTr="00FD125C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D45CF" w:rsidRPr="00BF7713" w:rsidTr="00FD125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D45CF" w:rsidRPr="003D17D0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5" w:type="dxa"/>
            <w:gridSpan w:val="36"/>
            <w:shd w:val="clear" w:color="auto" w:fill="auto"/>
            <w:vAlign w:val="center"/>
          </w:tcPr>
          <w:p w:rsidR="004D45CF" w:rsidRPr="00604A2D" w:rsidRDefault="004D45CF" w:rsidP="004D45C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4D45CF" w:rsidRPr="004D45CF" w:rsidRDefault="004D45CF" w:rsidP="00EF10A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4D45CF">
              <w:rPr>
                <w:rFonts w:ascii="GHEA Grapalat" w:hAnsi="GHEA Grapalat" w:cs="Sylfaen"/>
                <w:sz w:val="18"/>
                <w:lang w:val="hy-AM"/>
              </w:rPr>
              <w:t xml:space="preserve">ԱՁ </w:t>
            </w:r>
            <w:r w:rsidR="00EF10A5">
              <w:rPr>
                <w:rFonts w:ascii="GHEA Grapalat" w:hAnsi="GHEA Grapalat" w:cs="Sylfaen"/>
                <w:sz w:val="18"/>
                <w:lang w:val="hy-AM"/>
              </w:rPr>
              <w:t>Գրիգոր Ղազար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4D45CF" w:rsidRPr="00196DFA" w:rsidRDefault="00EF10A5" w:rsidP="004D45C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65 0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4D45CF" w:rsidRPr="00196DFA" w:rsidRDefault="00EF10A5" w:rsidP="004D45C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6</w:t>
            </w:r>
            <w:r w:rsidR="004D45CF">
              <w:rPr>
                <w:rFonts w:ascii="GHEA Grapalat" w:hAnsi="GHEA Grapalat"/>
                <w:sz w:val="16"/>
                <w:lang w:val="hy-AM"/>
              </w:rPr>
              <w:t>5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4D45CF" w:rsidRPr="00FD125C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98" w:type="dxa"/>
            <w:gridSpan w:val="6"/>
            <w:shd w:val="clear" w:color="auto" w:fill="auto"/>
            <w:vAlign w:val="center"/>
          </w:tcPr>
          <w:p w:rsidR="004D45CF" w:rsidRPr="00FD125C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4D45CF" w:rsidRPr="00196DFA" w:rsidRDefault="004D45CF" w:rsidP="00EF10A5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  <w:r w:rsidR="00EF10A5">
              <w:rPr>
                <w:rFonts w:ascii="GHEA Grapalat" w:hAnsi="GHEA Grapalat"/>
                <w:sz w:val="16"/>
                <w:lang w:val="hy-AM"/>
              </w:rPr>
              <w:t>6</w:t>
            </w:r>
            <w:r>
              <w:rPr>
                <w:rFonts w:ascii="GHEA Grapalat" w:hAnsi="GHEA Grapalat"/>
                <w:sz w:val="16"/>
                <w:lang w:val="hy-AM"/>
              </w:rPr>
              <w:t>5 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4D45CF" w:rsidRPr="00196DFA" w:rsidRDefault="004D45CF" w:rsidP="004D45CF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  <w:r w:rsidR="00EF10A5">
              <w:rPr>
                <w:rFonts w:ascii="GHEA Grapalat" w:hAnsi="GHEA Grapalat"/>
                <w:sz w:val="16"/>
                <w:lang w:val="hy-AM"/>
              </w:rPr>
              <w:t>6</w:t>
            </w:r>
            <w:r>
              <w:rPr>
                <w:rFonts w:ascii="GHEA Grapalat" w:hAnsi="GHEA Grapalat"/>
                <w:sz w:val="16"/>
                <w:lang w:val="hy-AM"/>
              </w:rPr>
              <w:t>5 000</w:t>
            </w:r>
          </w:p>
        </w:tc>
      </w:tr>
      <w:tr w:rsidR="004D45CF" w:rsidRPr="00BF7713" w:rsidTr="00FD125C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D45CF" w:rsidRPr="00BF7713" w:rsidTr="00FD125C">
        <w:trPr>
          <w:trHeight w:val="97"/>
        </w:trPr>
        <w:tc>
          <w:tcPr>
            <w:tcW w:w="11070" w:type="dxa"/>
            <w:gridSpan w:val="40"/>
            <w:shd w:val="clear" w:color="auto" w:fill="99CCFF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45CF" w:rsidRPr="00BF7713" w:rsidTr="00FD125C">
        <w:tc>
          <w:tcPr>
            <w:tcW w:w="1107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D45CF" w:rsidRPr="00BF7713" w:rsidTr="00FD125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D45CF" w:rsidRPr="00BF7713" w:rsidTr="00FD125C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D45CF" w:rsidRPr="00BF7713" w:rsidTr="00FD125C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D45CF" w:rsidRPr="00BF7713" w:rsidTr="00FD125C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187"/>
        </w:trPr>
        <w:tc>
          <w:tcPr>
            <w:tcW w:w="1107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346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2616FE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227E4E" w:rsidP="004D4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.09.2019</w:t>
            </w:r>
            <w:r w:rsidR="004D45C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4D45CF" w:rsidRPr="00BF7713" w:rsidTr="00FD125C">
        <w:trPr>
          <w:trHeight w:val="92"/>
        </w:trPr>
        <w:tc>
          <w:tcPr>
            <w:tcW w:w="4665" w:type="dxa"/>
            <w:gridSpan w:val="19"/>
            <w:vMerge w:val="restart"/>
            <w:shd w:val="clear" w:color="auto" w:fill="auto"/>
            <w:vAlign w:val="center"/>
          </w:tcPr>
          <w:p w:rsidR="004D45CF" w:rsidRPr="00F50FBC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4D45CF" w:rsidRPr="006B396A" w:rsidTr="00FD125C">
        <w:trPr>
          <w:trHeight w:val="92"/>
        </w:trPr>
        <w:tc>
          <w:tcPr>
            <w:tcW w:w="4665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5CF" w:rsidRPr="00F50FBC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282636" w:rsidRDefault="004D45CF" w:rsidP="004D45C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282636" w:rsidRDefault="004D45CF" w:rsidP="004D45C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4D45CF" w:rsidRPr="006B396A" w:rsidTr="00FD125C">
        <w:trPr>
          <w:trHeight w:val="344"/>
        </w:trPr>
        <w:tc>
          <w:tcPr>
            <w:tcW w:w="11070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45CF" w:rsidRPr="002616FE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4D45CF" w:rsidRPr="00227E4E" w:rsidTr="00FD125C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604344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6455AC" w:rsidRDefault="00227E4E" w:rsidP="004D45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.09</w:t>
            </w:r>
            <w:r w:rsidR="004D45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9թ.</w:t>
            </w:r>
          </w:p>
        </w:tc>
      </w:tr>
      <w:tr w:rsidR="004D45CF" w:rsidRPr="00227E4E" w:rsidTr="00FD125C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604344" w:rsidRDefault="004D45CF" w:rsidP="004D45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604344" w:rsidRDefault="00227E4E" w:rsidP="004D45C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.09.2019թ.</w:t>
            </w:r>
          </w:p>
        </w:tc>
      </w:tr>
      <w:tr w:rsidR="004D45CF" w:rsidRPr="00227E4E" w:rsidTr="00FD125C">
        <w:trPr>
          <w:trHeight w:val="142"/>
        </w:trPr>
        <w:tc>
          <w:tcPr>
            <w:tcW w:w="11070" w:type="dxa"/>
            <w:gridSpan w:val="40"/>
            <w:shd w:val="clear" w:color="auto" w:fill="99CCFF"/>
            <w:vAlign w:val="center"/>
          </w:tcPr>
          <w:p w:rsidR="004D45CF" w:rsidRPr="00604344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D45CF" w:rsidRPr="00227E4E" w:rsidTr="00FD125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4D45CF" w:rsidRPr="004F0358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4D45CF" w:rsidRPr="004F0358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831" w:type="dxa"/>
            <w:gridSpan w:val="34"/>
            <w:shd w:val="clear" w:color="auto" w:fill="auto"/>
            <w:vAlign w:val="center"/>
          </w:tcPr>
          <w:p w:rsidR="004D45CF" w:rsidRPr="004F0358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4D45CF" w:rsidRPr="00BF7713" w:rsidTr="00FD125C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4D45CF" w:rsidRPr="004F0358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4D45CF" w:rsidRPr="004F0358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2" w:type="dxa"/>
            <w:gridSpan w:val="6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4D45CF" w:rsidRPr="00BF7713" w:rsidTr="00FD125C">
        <w:trPr>
          <w:trHeight w:val="196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D45CF" w:rsidRPr="00BF7713" w:rsidTr="00FD125C">
        <w:trPr>
          <w:trHeight w:val="511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D45CF" w:rsidRPr="00F61F12" w:rsidTr="002A2158">
        <w:trPr>
          <w:trHeight w:val="295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4D45CF" w:rsidRPr="006455AC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455A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4D45CF" w:rsidRPr="004D45CF" w:rsidRDefault="004D45CF" w:rsidP="00227E4E">
            <w:pPr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  <w:r w:rsidRPr="004D45CF">
              <w:rPr>
                <w:rFonts w:ascii="GHEA Grapalat" w:hAnsi="GHEA Grapalat" w:cs="Sylfaen"/>
                <w:b/>
                <w:sz w:val="16"/>
                <w:lang w:val="hy-AM"/>
              </w:rPr>
              <w:t xml:space="preserve">ԱՁ </w:t>
            </w:r>
            <w:r w:rsidR="00227E4E">
              <w:rPr>
                <w:rFonts w:ascii="GHEA Grapalat" w:hAnsi="GHEA Grapalat" w:cs="Sylfaen"/>
                <w:b/>
                <w:sz w:val="16"/>
                <w:lang w:val="hy-AM"/>
              </w:rPr>
              <w:t>Գրիգոր Ղազարյան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4D45CF" w:rsidRPr="004D45CF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i/>
                <w:sz w:val="16"/>
                <w:szCs w:val="14"/>
                <w:lang w:val="hy-AM"/>
              </w:rPr>
            </w:pPr>
            <w:r w:rsidRPr="004D45CF">
              <w:rPr>
                <w:rFonts w:ascii="GHEA Grapalat" w:hAnsi="GHEA Grapalat" w:cs="Sylfaen"/>
                <w:b/>
                <w:i/>
                <w:sz w:val="16"/>
              </w:rPr>
              <w:t>ՏՄԿՀ-ՄԱԱՊՁԲ-</w:t>
            </w:r>
            <w:r w:rsidR="00227E4E">
              <w:rPr>
                <w:rFonts w:ascii="GHEA Grapalat" w:hAnsi="GHEA Grapalat" w:cs="Sylfaen"/>
                <w:b/>
                <w:i/>
                <w:sz w:val="16"/>
                <w:lang w:val="hy-AM"/>
              </w:rPr>
              <w:t>19/15</w:t>
            </w:r>
          </w:p>
        </w:tc>
        <w:tc>
          <w:tcPr>
            <w:tcW w:w="1392" w:type="dxa"/>
            <w:gridSpan w:val="6"/>
            <w:shd w:val="clear" w:color="auto" w:fill="auto"/>
          </w:tcPr>
          <w:p w:rsidR="004D45CF" w:rsidRDefault="004D45CF" w:rsidP="004D45C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4D45CF" w:rsidRDefault="00227E4E" w:rsidP="00227E4E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.09.2019թ.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4D45CF" w:rsidRPr="00A141DD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12.2019թ.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4D45CF" w:rsidRPr="00F61F12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61F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4D45CF" w:rsidRDefault="004D45CF" w:rsidP="004D45CF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:rsidR="004D45CF" w:rsidRPr="00196DFA" w:rsidRDefault="004D45CF" w:rsidP="00227E4E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lang w:val="hy-AM"/>
              </w:rPr>
              <w:t>1</w:t>
            </w:r>
            <w:r w:rsidR="00227E4E">
              <w:rPr>
                <w:rFonts w:ascii="GHEA Grapalat" w:hAnsi="GHEA Grapalat"/>
                <w:b/>
                <w:sz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lang w:val="hy-AM"/>
              </w:rPr>
              <w:t>5 000</w:t>
            </w:r>
          </w:p>
        </w:tc>
        <w:tc>
          <w:tcPr>
            <w:tcW w:w="2110" w:type="dxa"/>
            <w:gridSpan w:val="5"/>
            <w:shd w:val="clear" w:color="auto" w:fill="auto"/>
          </w:tcPr>
          <w:p w:rsidR="004D45CF" w:rsidRDefault="004D45CF" w:rsidP="004D45CF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:rsidR="004D45CF" w:rsidRPr="00196DFA" w:rsidRDefault="00227E4E" w:rsidP="004D45CF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lang w:val="hy-AM"/>
              </w:rPr>
              <w:t>16</w:t>
            </w:r>
            <w:r w:rsidR="004D45CF">
              <w:rPr>
                <w:rFonts w:ascii="GHEA Grapalat" w:hAnsi="GHEA Grapalat"/>
                <w:b/>
                <w:sz w:val="14"/>
                <w:lang w:val="hy-AM"/>
              </w:rPr>
              <w:t>5 000</w:t>
            </w:r>
          </w:p>
        </w:tc>
      </w:tr>
      <w:tr w:rsidR="004D45CF" w:rsidRPr="00F61F12" w:rsidTr="00FD125C">
        <w:trPr>
          <w:trHeight w:val="150"/>
        </w:trPr>
        <w:tc>
          <w:tcPr>
            <w:tcW w:w="11070" w:type="dxa"/>
            <w:gridSpan w:val="40"/>
            <w:shd w:val="clear" w:color="auto" w:fill="auto"/>
            <w:vAlign w:val="center"/>
          </w:tcPr>
          <w:p w:rsidR="004D45CF" w:rsidRPr="00353C54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D45CF" w:rsidRPr="00BF7713" w:rsidTr="00FD125C">
        <w:trPr>
          <w:trHeight w:val="466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F61F12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F61F12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4D45CF" w:rsidRPr="00BF7713" w:rsidTr="00DD0CE8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3634A8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45CF" w:rsidRPr="004D45CF" w:rsidRDefault="00227E4E" w:rsidP="004D45CF">
            <w:pPr>
              <w:jc w:val="center"/>
              <w:rPr>
                <w:b/>
                <w:sz w:val="16"/>
              </w:rPr>
            </w:pPr>
            <w:r w:rsidRPr="004D45CF">
              <w:rPr>
                <w:rFonts w:ascii="GHEA Grapalat" w:hAnsi="GHEA Grapalat" w:cs="Sylfaen"/>
                <w:b/>
                <w:sz w:val="16"/>
                <w:lang w:val="hy-AM"/>
              </w:rPr>
              <w:t xml:space="preserve">ԱՁ 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Գրիգոր Ղազարյան</w:t>
            </w:r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4D45CF" w:rsidRPr="004D45CF" w:rsidRDefault="00227E4E" w:rsidP="004D45CF">
            <w:pPr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Հ, Տավուշի մ., գ. Սարիգյուղ, 2 փ., թիվ 21</w:t>
            </w:r>
          </w:p>
        </w:tc>
        <w:tc>
          <w:tcPr>
            <w:tcW w:w="19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4D45CF" w:rsidRDefault="004D45CF" w:rsidP="004D4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17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4D45CF" w:rsidRDefault="00227E4E" w:rsidP="004D4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2476100040430010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4D45CF" w:rsidRDefault="00227E4E" w:rsidP="004D45C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70927462</w:t>
            </w:r>
            <w:bookmarkStart w:id="0" w:name="_GoBack"/>
            <w:bookmarkEnd w:id="0"/>
          </w:p>
        </w:tc>
      </w:tr>
      <w:tr w:rsidR="004D45CF" w:rsidRPr="00BF7713" w:rsidTr="00FD12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D45CF" w:rsidRPr="00BF7713" w:rsidTr="00FD125C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288"/>
        </w:trPr>
        <w:tc>
          <w:tcPr>
            <w:tcW w:w="11070" w:type="dxa"/>
            <w:gridSpan w:val="40"/>
            <w:shd w:val="clear" w:color="auto" w:fill="99CCFF"/>
            <w:vAlign w:val="center"/>
          </w:tcPr>
          <w:p w:rsidR="004D45CF" w:rsidRPr="00BF7713" w:rsidRDefault="004D45CF" w:rsidP="004D45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45CF" w:rsidRPr="00BF7713" w:rsidTr="00FD125C">
        <w:trPr>
          <w:trHeight w:val="227"/>
        </w:trPr>
        <w:tc>
          <w:tcPr>
            <w:tcW w:w="11070" w:type="dxa"/>
            <w:gridSpan w:val="40"/>
            <w:shd w:val="clear" w:color="auto" w:fill="auto"/>
            <w:vAlign w:val="center"/>
          </w:tcPr>
          <w:p w:rsidR="004D45CF" w:rsidRPr="00BF7713" w:rsidRDefault="004D45CF" w:rsidP="004D45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45CF" w:rsidRPr="00BF7713" w:rsidTr="00FD125C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5CF" w:rsidRPr="00BF7713" w:rsidRDefault="004D45CF" w:rsidP="004D45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D45CF" w:rsidRPr="00BF7713" w:rsidTr="00FD125C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4D45CF" w:rsidRPr="001C6345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4D45CF" w:rsidRPr="001C6345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974" w:type="dxa"/>
            <w:gridSpan w:val="13"/>
            <w:shd w:val="clear" w:color="auto" w:fill="auto"/>
            <w:vAlign w:val="center"/>
          </w:tcPr>
          <w:p w:rsidR="004D45CF" w:rsidRPr="001C6345" w:rsidRDefault="004D45CF" w:rsidP="004D45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1C6345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պետարան</w:t>
      </w:r>
    </w:p>
    <w:sectPr w:rsidR="00E56E50" w:rsidRPr="001C6345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543" w:rsidRDefault="00926543" w:rsidP="007865EB">
      <w:r>
        <w:separator/>
      </w:r>
    </w:p>
  </w:endnote>
  <w:endnote w:type="continuationSeparator" w:id="0">
    <w:p w:rsidR="00926543" w:rsidRDefault="00926543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4B1" w:rsidRDefault="00AF74B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</w:p>
  <w:p w:rsidR="00AF74B1" w:rsidRDefault="00AF74B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543" w:rsidRDefault="00926543" w:rsidP="007865EB">
      <w:r>
        <w:separator/>
      </w:r>
    </w:p>
  </w:footnote>
  <w:footnote w:type="continuationSeparator" w:id="0">
    <w:p w:rsidR="00926543" w:rsidRDefault="00926543" w:rsidP="007865EB">
      <w:r>
        <w:continuationSeparator/>
      </w:r>
    </w:p>
  </w:footnote>
  <w:footnote w:id="1">
    <w:p w:rsidR="00AF74B1" w:rsidRPr="00541A77" w:rsidRDefault="00AF74B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D45CF" w:rsidRPr="00EB00B9" w:rsidRDefault="004D45CF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4D45CF" w:rsidRPr="002D0BF6" w:rsidRDefault="004D45CF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D45CF" w:rsidRPr="002D0BF6" w:rsidRDefault="004D45CF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D45CF" w:rsidRPr="002D0BF6" w:rsidRDefault="004D45CF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D45CF" w:rsidRPr="002D0BF6" w:rsidRDefault="004D45CF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D45CF" w:rsidRPr="00C868EC" w:rsidRDefault="004D45CF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D45CF" w:rsidRPr="00871366" w:rsidRDefault="004D45CF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D45CF" w:rsidRPr="002D0BF6" w:rsidRDefault="004D45CF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7605A"/>
    <w:rsid w:val="000800F4"/>
    <w:rsid w:val="000935E5"/>
    <w:rsid w:val="00196DFA"/>
    <w:rsid w:val="00197B50"/>
    <w:rsid w:val="001C2CB3"/>
    <w:rsid w:val="001C6345"/>
    <w:rsid w:val="00227E4E"/>
    <w:rsid w:val="00282636"/>
    <w:rsid w:val="00306A8A"/>
    <w:rsid w:val="00353C54"/>
    <w:rsid w:val="00354F21"/>
    <w:rsid w:val="003634A8"/>
    <w:rsid w:val="00387CE9"/>
    <w:rsid w:val="00391F5F"/>
    <w:rsid w:val="004532E8"/>
    <w:rsid w:val="00464B99"/>
    <w:rsid w:val="004D45CF"/>
    <w:rsid w:val="004F0358"/>
    <w:rsid w:val="00503198"/>
    <w:rsid w:val="005731E3"/>
    <w:rsid w:val="005C6888"/>
    <w:rsid w:val="00604344"/>
    <w:rsid w:val="006455AC"/>
    <w:rsid w:val="006552CF"/>
    <w:rsid w:val="006609D1"/>
    <w:rsid w:val="006B396A"/>
    <w:rsid w:val="006D5036"/>
    <w:rsid w:val="007865EB"/>
    <w:rsid w:val="007C758E"/>
    <w:rsid w:val="00817D5D"/>
    <w:rsid w:val="00822846"/>
    <w:rsid w:val="00827408"/>
    <w:rsid w:val="008468C2"/>
    <w:rsid w:val="00885029"/>
    <w:rsid w:val="008B35D6"/>
    <w:rsid w:val="009068B7"/>
    <w:rsid w:val="0092322E"/>
    <w:rsid w:val="00926543"/>
    <w:rsid w:val="00961E23"/>
    <w:rsid w:val="00962176"/>
    <w:rsid w:val="009D167C"/>
    <w:rsid w:val="009E5791"/>
    <w:rsid w:val="00A141DD"/>
    <w:rsid w:val="00A67271"/>
    <w:rsid w:val="00A85E68"/>
    <w:rsid w:val="00A90882"/>
    <w:rsid w:val="00AA56D7"/>
    <w:rsid w:val="00AF74B1"/>
    <w:rsid w:val="00B21309"/>
    <w:rsid w:val="00B53DB7"/>
    <w:rsid w:val="00BF260D"/>
    <w:rsid w:val="00C02825"/>
    <w:rsid w:val="00C11DEC"/>
    <w:rsid w:val="00CD5BBB"/>
    <w:rsid w:val="00D16781"/>
    <w:rsid w:val="00D34155"/>
    <w:rsid w:val="00E415FB"/>
    <w:rsid w:val="00E454B4"/>
    <w:rsid w:val="00E56E50"/>
    <w:rsid w:val="00E70DAA"/>
    <w:rsid w:val="00EB3A8F"/>
    <w:rsid w:val="00EC1C37"/>
    <w:rsid w:val="00EE3DD2"/>
    <w:rsid w:val="00EE435C"/>
    <w:rsid w:val="00EF10A5"/>
    <w:rsid w:val="00F141E4"/>
    <w:rsid w:val="00F61F12"/>
    <w:rsid w:val="00FB3C87"/>
    <w:rsid w:val="00FD125C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8D97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E00B-46A8-4D1C-B424-0E2A5EF2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https://mul2-tavush.gov.am/tasks/25920/oneclick/We199111517025220_knqvacpaymmasin.docx?token=f2fd9452988f3b95add33d96b677d4d4</cp:keywords>
  <dc:description/>
  <cp:lastModifiedBy>User2</cp:lastModifiedBy>
  <cp:revision>33</cp:revision>
  <cp:lastPrinted>2019-03-07T09:08:00Z</cp:lastPrinted>
  <dcterms:created xsi:type="dcterms:W3CDTF">2018-02-15T06:11:00Z</dcterms:created>
  <dcterms:modified xsi:type="dcterms:W3CDTF">2019-09-11T09:04:00Z</dcterms:modified>
</cp:coreProperties>
</file>